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114号  河南省陕县志  2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114号  河南省陕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00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114号  河南省陕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